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C82C1B">
      <w:pPr>
        <w:jc w:val="righ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155"/>
        <w:gridCol w:w="3471"/>
        <w:gridCol w:w="4296"/>
      </w:tblGrid>
      <w:tr w:rsidR="00325276" w:rsidRPr="00005982" w:rsidTr="00325276">
        <w:tc>
          <w:tcPr>
            <w:tcW w:w="426" w:type="dxa"/>
          </w:tcPr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155" w:type="dxa"/>
          </w:tcPr>
          <w:p w:rsidR="002D04BD" w:rsidRPr="00005982" w:rsidRDefault="00B40370" w:rsidP="00B407CB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学校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</w:rPr>
              <w:t>名</w:t>
            </w:r>
          </w:p>
        </w:tc>
        <w:tc>
          <w:tcPr>
            <w:tcW w:w="7767" w:type="dxa"/>
            <w:gridSpan w:val="2"/>
          </w:tcPr>
          <w:p w:rsidR="002D04BD" w:rsidRPr="00005982" w:rsidRDefault="0074784E" w:rsidP="00C82C1B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富田林中学校</w:t>
            </w:r>
          </w:p>
        </w:tc>
      </w:tr>
      <w:tr w:rsidR="00FE1344" w:rsidRPr="00005982" w:rsidTr="0074784E">
        <w:tblPrEx>
          <w:tblCellMar>
            <w:left w:w="99" w:type="dxa"/>
            <w:right w:w="99" w:type="dxa"/>
          </w:tblCellMar>
        </w:tblPrEx>
        <w:trPr>
          <w:trHeight w:val="14282"/>
        </w:trPr>
        <w:tc>
          <w:tcPr>
            <w:tcW w:w="426" w:type="dxa"/>
          </w:tcPr>
          <w:p w:rsidR="002D04BD" w:rsidRPr="00005982" w:rsidRDefault="00B40370" w:rsidP="00B407CB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155" w:type="dxa"/>
          </w:tcPr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2D04BD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370" w:rsidRDefault="00B40370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5C1545" w:rsidRPr="00005982" w:rsidRDefault="005C1545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471" w:type="dxa"/>
          </w:tcPr>
          <w:p w:rsidR="002D04BD" w:rsidRPr="00005982" w:rsidRDefault="00C82C1B" w:rsidP="00B407CB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74784E" w:rsidRPr="0074784E">
              <w:rPr>
                <w:rFonts w:ascii="UD デジタル 教科書体 N-B" w:eastAsia="UD デジタル 教科書体 N-B" w:hAnsi="ＭＳ Ｐゴシック" w:hint="eastAsia"/>
                <w:sz w:val="22"/>
              </w:rPr>
              <w:t>協働ネットワークの構築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B40370" w:rsidRDefault="00B40370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5C1545" w:rsidRDefault="005C1545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7C6509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74784E" w:rsidRDefault="0074784E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74784E">
              <w:rPr>
                <w:rFonts w:ascii="UD デジタル 教科書体 N-B" w:eastAsia="UD デジタル 教科書体 N-B" w:hAnsi="ＭＳ Ｐゴシック" w:hint="eastAsia"/>
                <w:sz w:val="20"/>
              </w:rPr>
              <w:t>富田林中学校はコミュニティ・スクール（以下「</w:t>
            </w:r>
            <w:r w:rsidRPr="0074784E">
              <w:rPr>
                <w:rFonts w:ascii="UD デジタル 教科書体 N-B" w:eastAsia="UD デジタル 教科書体 N-B" w:hAnsi="ＭＳ Ｐゴシック"/>
                <w:sz w:val="20"/>
              </w:rPr>
              <w:t>CS」）の仕組みを活用し、広域外部サポーター（企業・大学・自治体等）との協働ネットワークの構築による効果的な教育実践を継続的に展開しています。</w:t>
            </w:r>
          </w:p>
          <w:p w:rsidR="0074784E" w:rsidRDefault="0074784E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74784E">
              <w:rPr>
                <w:rFonts w:ascii="UD デジタル 教科書体 N-B" w:eastAsia="UD デジタル 教科書体 N-B" w:hAnsi="ＭＳ Ｐゴシック"/>
                <w:sz w:val="20"/>
              </w:rPr>
              <w:t>CSコーディネーターのサポートを受け、大学教授の導入講義や指導助言、企業や自治体へインタビューや出前授業を実施し、社会課題やCSR活動について学びます。</w:t>
            </w:r>
          </w:p>
          <w:p w:rsidR="0074784E" w:rsidRDefault="0074784E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74784E">
              <w:rPr>
                <w:rFonts w:ascii="UD デジタル 教科書体 N-B" w:eastAsia="UD デジタル 教科書体 N-B" w:hAnsi="ＭＳ Ｐゴシック"/>
                <w:sz w:val="20"/>
              </w:rPr>
              <w:t>「皆がよりよく生活するためには？」、「仕事の必要性とは？」、「社会課題を解決するためには？」など、様々な角度から答えのない問いについて探究活動を行い、スパイラル式に考えを深め</w:t>
            </w:r>
            <w:r w:rsidRPr="0074784E">
              <w:rPr>
                <w:rFonts w:ascii="UD デジタル 教科書体 N-B" w:eastAsia="UD デジタル 教科書体 N-B" w:hAnsi="ＭＳ Ｐゴシック" w:hint="eastAsia"/>
                <w:sz w:val="20"/>
              </w:rPr>
              <w:t>ています。</w:t>
            </w:r>
          </w:p>
          <w:p w:rsidR="00842374" w:rsidRDefault="0074784E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74784E">
              <w:rPr>
                <w:rFonts w:ascii="UD デジタル 教科書体 N-B" w:eastAsia="UD デジタル 教科書体 N-B" w:hAnsi="ＭＳ Ｐゴシック" w:hint="eastAsia"/>
                <w:sz w:val="20"/>
              </w:rPr>
              <w:t>今後は中学３年生の代表班が作成した資料を用いて、高校文系探究の導入を行い、中高一貫ならではの６年間の取</w:t>
            </w:r>
            <w:bookmarkStart w:id="0" w:name="_GoBack"/>
            <w:bookmarkEnd w:id="0"/>
            <w:r w:rsidRPr="0074784E">
              <w:rPr>
                <w:rFonts w:ascii="UD デジタル 教科書体 N-B" w:eastAsia="UD デジタル 教科書体 N-B" w:hAnsi="ＭＳ Ｐゴシック" w:hint="eastAsia"/>
                <w:sz w:val="20"/>
              </w:rPr>
              <w:t>組みが定着しつつあります。</w:t>
            </w: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Pr="00005982" w:rsidRDefault="00B40370" w:rsidP="00B40370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4296" w:type="dxa"/>
          </w:tcPr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74784E" w:rsidRDefault="0074784E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74784E" w:rsidRDefault="0074784E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74784E" w:rsidRDefault="0074784E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74784E" w:rsidRDefault="0074784E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74784E" w:rsidRDefault="0074784E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74784E" w:rsidRDefault="0074784E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74784E" w:rsidRDefault="0074784E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74784E" w:rsidRDefault="0074784E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74784E" w:rsidRPr="00005982" w:rsidRDefault="0074784E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</w:tc>
      </w:tr>
    </w:tbl>
    <w:p w:rsidR="002D04BD" w:rsidRPr="00005982" w:rsidRDefault="002D04BD" w:rsidP="00934DBA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EC4" w:rsidRDefault="00780EC4" w:rsidP="008B77EB">
      <w:r>
        <w:separator/>
      </w:r>
    </w:p>
  </w:endnote>
  <w:endnote w:type="continuationSeparator" w:id="0">
    <w:p w:rsidR="00780EC4" w:rsidRDefault="00780EC4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780EC4" w:rsidRDefault="00780E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84E" w:rsidRPr="0074784E">
          <w:rPr>
            <w:noProof/>
            <w:lang w:val="ja-JP"/>
          </w:rPr>
          <w:t>1</w:t>
        </w:r>
        <w:r>
          <w:fldChar w:fldCharType="end"/>
        </w:r>
      </w:p>
    </w:sdtContent>
  </w:sdt>
  <w:p w:rsidR="00780EC4" w:rsidRDefault="00780E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EC4" w:rsidRDefault="00780EC4" w:rsidP="008B77EB">
      <w:r>
        <w:separator/>
      </w:r>
    </w:p>
  </w:footnote>
  <w:footnote w:type="continuationSeparator" w:id="0">
    <w:p w:rsidR="00780EC4" w:rsidRDefault="00780EC4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25B7E"/>
    <w:rsid w:val="0003147E"/>
    <w:rsid w:val="000607F1"/>
    <w:rsid w:val="00083E27"/>
    <w:rsid w:val="0009343A"/>
    <w:rsid w:val="000E7500"/>
    <w:rsid w:val="000F5E6B"/>
    <w:rsid w:val="001140CF"/>
    <w:rsid w:val="00135DAE"/>
    <w:rsid w:val="00142DAE"/>
    <w:rsid w:val="00155BC5"/>
    <w:rsid w:val="00173845"/>
    <w:rsid w:val="001779C7"/>
    <w:rsid w:val="00180854"/>
    <w:rsid w:val="001A05C1"/>
    <w:rsid w:val="001B4A98"/>
    <w:rsid w:val="001B6AEE"/>
    <w:rsid w:val="001D4AA1"/>
    <w:rsid w:val="001D746B"/>
    <w:rsid w:val="001D7554"/>
    <w:rsid w:val="001E3316"/>
    <w:rsid w:val="001F1476"/>
    <w:rsid w:val="001F72A8"/>
    <w:rsid w:val="002277E4"/>
    <w:rsid w:val="00240637"/>
    <w:rsid w:val="00252741"/>
    <w:rsid w:val="00264D3C"/>
    <w:rsid w:val="00292D9C"/>
    <w:rsid w:val="002A2AB7"/>
    <w:rsid w:val="002A5C98"/>
    <w:rsid w:val="002B1B06"/>
    <w:rsid w:val="002D04BD"/>
    <w:rsid w:val="003012F5"/>
    <w:rsid w:val="0031312E"/>
    <w:rsid w:val="00325276"/>
    <w:rsid w:val="0036211A"/>
    <w:rsid w:val="00380141"/>
    <w:rsid w:val="00387484"/>
    <w:rsid w:val="003A1C1C"/>
    <w:rsid w:val="003B3CE7"/>
    <w:rsid w:val="003E7B3D"/>
    <w:rsid w:val="003F2EBC"/>
    <w:rsid w:val="004152D9"/>
    <w:rsid w:val="00421C27"/>
    <w:rsid w:val="00422002"/>
    <w:rsid w:val="004313B4"/>
    <w:rsid w:val="00437904"/>
    <w:rsid w:val="00445BA5"/>
    <w:rsid w:val="004703E2"/>
    <w:rsid w:val="004B5120"/>
    <w:rsid w:val="004B713D"/>
    <w:rsid w:val="004C676F"/>
    <w:rsid w:val="004E6A2C"/>
    <w:rsid w:val="005011DD"/>
    <w:rsid w:val="005223A9"/>
    <w:rsid w:val="0052347B"/>
    <w:rsid w:val="0053457F"/>
    <w:rsid w:val="00535F2F"/>
    <w:rsid w:val="0054580B"/>
    <w:rsid w:val="00551F74"/>
    <w:rsid w:val="00597492"/>
    <w:rsid w:val="005A1A31"/>
    <w:rsid w:val="005B3339"/>
    <w:rsid w:val="005C1545"/>
    <w:rsid w:val="005E0EB4"/>
    <w:rsid w:val="005F0325"/>
    <w:rsid w:val="005F17E8"/>
    <w:rsid w:val="00630611"/>
    <w:rsid w:val="0068508D"/>
    <w:rsid w:val="006A1559"/>
    <w:rsid w:val="006B59AF"/>
    <w:rsid w:val="006B6BF3"/>
    <w:rsid w:val="006D2B09"/>
    <w:rsid w:val="006D5872"/>
    <w:rsid w:val="006E1C7A"/>
    <w:rsid w:val="006F281D"/>
    <w:rsid w:val="006F5955"/>
    <w:rsid w:val="00706968"/>
    <w:rsid w:val="00717169"/>
    <w:rsid w:val="0071726C"/>
    <w:rsid w:val="0074784E"/>
    <w:rsid w:val="00756E63"/>
    <w:rsid w:val="0076063D"/>
    <w:rsid w:val="00780EC4"/>
    <w:rsid w:val="00781C70"/>
    <w:rsid w:val="007934FB"/>
    <w:rsid w:val="007A6FA4"/>
    <w:rsid w:val="007B2459"/>
    <w:rsid w:val="007C640D"/>
    <w:rsid w:val="007C6509"/>
    <w:rsid w:val="007F2A51"/>
    <w:rsid w:val="008035F3"/>
    <w:rsid w:val="008141C2"/>
    <w:rsid w:val="008253DB"/>
    <w:rsid w:val="0083013D"/>
    <w:rsid w:val="00842374"/>
    <w:rsid w:val="00844177"/>
    <w:rsid w:val="008541CF"/>
    <w:rsid w:val="00862132"/>
    <w:rsid w:val="008A7D0A"/>
    <w:rsid w:val="008B77EB"/>
    <w:rsid w:val="00905C23"/>
    <w:rsid w:val="009107BB"/>
    <w:rsid w:val="009224E3"/>
    <w:rsid w:val="00934DBA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32DFE"/>
    <w:rsid w:val="00A6018A"/>
    <w:rsid w:val="00A74CFE"/>
    <w:rsid w:val="00A76449"/>
    <w:rsid w:val="00A84F27"/>
    <w:rsid w:val="00AA03E5"/>
    <w:rsid w:val="00B10A5A"/>
    <w:rsid w:val="00B136BF"/>
    <w:rsid w:val="00B15158"/>
    <w:rsid w:val="00B33043"/>
    <w:rsid w:val="00B40370"/>
    <w:rsid w:val="00B407CB"/>
    <w:rsid w:val="00BA3986"/>
    <w:rsid w:val="00BB75BD"/>
    <w:rsid w:val="00BF23C4"/>
    <w:rsid w:val="00C00061"/>
    <w:rsid w:val="00C06864"/>
    <w:rsid w:val="00C11E89"/>
    <w:rsid w:val="00C40FF6"/>
    <w:rsid w:val="00C50650"/>
    <w:rsid w:val="00C82C1B"/>
    <w:rsid w:val="00C943E5"/>
    <w:rsid w:val="00CC44AC"/>
    <w:rsid w:val="00CC719B"/>
    <w:rsid w:val="00CD46B6"/>
    <w:rsid w:val="00CE3414"/>
    <w:rsid w:val="00CF222C"/>
    <w:rsid w:val="00CF419C"/>
    <w:rsid w:val="00D223E3"/>
    <w:rsid w:val="00D34FF8"/>
    <w:rsid w:val="00D62BC3"/>
    <w:rsid w:val="00D90516"/>
    <w:rsid w:val="00D91251"/>
    <w:rsid w:val="00DF3EFE"/>
    <w:rsid w:val="00E64E6A"/>
    <w:rsid w:val="00E92A08"/>
    <w:rsid w:val="00EA01D9"/>
    <w:rsid w:val="00EA219F"/>
    <w:rsid w:val="00F2086A"/>
    <w:rsid w:val="00F227EF"/>
    <w:rsid w:val="00F30E51"/>
    <w:rsid w:val="00F379A3"/>
    <w:rsid w:val="00F65388"/>
    <w:rsid w:val="00F70911"/>
    <w:rsid w:val="00F87C18"/>
    <w:rsid w:val="00F97203"/>
    <w:rsid w:val="00FA54E7"/>
    <w:rsid w:val="00FD6B59"/>
    <w:rsid w:val="00FE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A0881-3DFF-4C7F-8F14-5FA2A57A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田　明大</dc:creator>
  <cp:lastModifiedBy>岩田　明大</cp:lastModifiedBy>
  <cp:revision>47</cp:revision>
  <cp:lastPrinted>2023-03-22T00:59:00Z</cp:lastPrinted>
  <dcterms:created xsi:type="dcterms:W3CDTF">2023-02-02T06:50:00Z</dcterms:created>
  <dcterms:modified xsi:type="dcterms:W3CDTF">2023-03-22T07:23:00Z</dcterms:modified>
</cp:coreProperties>
</file>